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D610" w14:textId="327604EE" w:rsidR="00182662" w:rsidRPr="00C418D5" w:rsidRDefault="00522D67" w:rsidP="00C418D5">
      <w:pPr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/>
          <w:sz w:val="28"/>
        </w:rPr>
        <w:t>令和 ５ 年度</w:t>
      </w:r>
    </w:p>
    <w:p w14:paraId="5DE2EAC5" w14:textId="3D8CCCDE" w:rsidR="00182662" w:rsidRPr="00A27208" w:rsidRDefault="00182662" w:rsidP="00182662">
      <w:pPr>
        <w:jc w:val="center"/>
        <w:rPr>
          <w:rFonts w:ascii="ＭＳ Ｐ明朝" w:eastAsia="ＭＳ Ｐ明朝" w:hAnsi="ＭＳ Ｐ明朝"/>
          <w:sz w:val="28"/>
        </w:rPr>
      </w:pPr>
      <w:r w:rsidRPr="00A27208">
        <w:rPr>
          <w:rFonts w:ascii="ＭＳ Ｐ明朝" w:eastAsia="ＭＳ Ｐ明朝" w:hAnsi="ＭＳ Ｐ明朝" w:hint="eastAsia"/>
          <w:sz w:val="28"/>
        </w:rPr>
        <w:t xml:space="preserve">福知山公立大学 </w:t>
      </w:r>
      <w:r w:rsidR="009C6DC6" w:rsidRPr="00A27208">
        <w:rPr>
          <w:rFonts w:ascii="ＭＳ Ｐ明朝" w:eastAsia="ＭＳ Ｐ明朝" w:hAnsi="ＭＳ Ｐ明朝" w:hint="eastAsia"/>
          <w:sz w:val="28"/>
        </w:rPr>
        <w:t xml:space="preserve">課外活動団体 </w:t>
      </w:r>
      <w:r w:rsidRPr="00A27208">
        <w:rPr>
          <w:rFonts w:ascii="ＭＳ Ｐ明朝" w:eastAsia="ＭＳ Ｐ明朝" w:hAnsi="ＭＳ Ｐ明朝" w:hint="eastAsia"/>
          <w:sz w:val="28"/>
        </w:rPr>
        <w:t>活動計画書</w:t>
      </w:r>
    </w:p>
    <w:p w14:paraId="655561EE" w14:textId="3E1CD655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179AC38D" w14:textId="430D8E1D" w:rsidR="00CF556D" w:rsidRPr="00A27208" w:rsidRDefault="00135681" w:rsidP="00CF556D">
      <w:pPr>
        <w:rPr>
          <w:rFonts w:ascii="ＭＳ Ｐ明朝" w:eastAsia="ＭＳ Ｐ明朝" w:hAnsi="ＭＳ Ｐ明朝"/>
          <w:u w:val="single"/>
        </w:rPr>
      </w:pPr>
      <w:r w:rsidRPr="00A27208">
        <w:rPr>
          <w:rFonts w:ascii="ＭＳ Ｐ明朝" w:eastAsia="ＭＳ Ｐ明朝" w:hAnsi="ＭＳ Ｐ明朝" w:hint="eastAsia"/>
        </w:rPr>
        <w:t>団体</w:t>
      </w:r>
      <w:r w:rsidR="00182662" w:rsidRPr="00A27208">
        <w:rPr>
          <w:rFonts w:ascii="ＭＳ Ｐ明朝" w:eastAsia="ＭＳ Ｐ明朝" w:hAnsi="ＭＳ Ｐ明朝" w:hint="eastAsia"/>
        </w:rPr>
        <w:t xml:space="preserve">名 </w:t>
      </w:r>
      <w:r w:rsidR="00182662" w:rsidRPr="00A27208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 w:rsidR="00E1284C" w:rsidRPr="00A27208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182662" w:rsidRPr="00A27208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CF556D" w:rsidRPr="00A27208">
        <w:rPr>
          <w:rFonts w:ascii="ＭＳ Ｐ明朝" w:eastAsia="ＭＳ Ｐ明朝" w:hAnsi="ＭＳ Ｐ明朝" w:hint="eastAsia"/>
          <w:u w:val="single"/>
        </w:rPr>
        <w:t xml:space="preserve">　</w:t>
      </w:r>
      <w:r w:rsidR="00CF556D" w:rsidRPr="00A27208">
        <w:rPr>
          <w:rFonts w:ascii="ＭＳ Ｐ明朝" w:eastAsia="ＭＳ Ｐ明朝" w:hAnsi="ＭＳ Ｐ明朝" w:hint="eastAsia"/>
        </w:rPr>
        <w:t xml:space="preserve">　[種別：□ 公認サークル　□ 公認学生団体]</w:t>
      </w:r>
    </w:p>
    <w:p w14:paraId="274CB4C4" w14:textId="05E141CD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44BF940D" w14:textId="7867BD98" w:rsidR="00182662" w:rsidRPr="00A27208" w:rsidRDefault="00182662" w:rsidP="00182662">
      <w:pPr>
        <w:rPr>
          <w:rFonts w:ascii="ＭＳ Ｐ明朝" w:eastAsia="ＭＳ Ｐ明朝" w:hAnsi="ＭＳ Ｐ明朝"/>
          <w:sz w:val="16"/>
        </w:rPr>
      </w:pPr>
      <w:r w:rsidRPr="00A27208">
        <w:rPr>
          <w:rFonts w:ascii="ＭＳ Ｐ明朝" w:eastAsia="ＭＳ Ｐ明朝" w:hAnsi="ＭＳ Ｐ明朝" w:hint="eastAsia"/>
        </w:rPr>
        <w:t>＜活動</w:t>
      </w:r>
      <w:r w:rsidR="00982049" w:rsidRPr="00A27208">
        <w:rPr>
          <w:rFonts w:ascii="ＭＳ Ｐ明朝" w:eastAsia="ＭＳ Ｐ明朝" w:hAnsi="ＭＳ Ｐ明朝" w:hint="eastAsia"/>
        </w:rPr>
        <w:t>目的</w:t>
      </w:r>
      <w:r w:rsidRPr="00A27208">
        <w:rPr>
          <w:rFonts w:ascii="ＭＳ Ｐ明朝" w:eastAsia="ＭＳ Ｐ明朝" w:hAnsi="ＭＳ Ｐ明朝" w:hint="eastAsia"/>
        </w:rPr>
        <w:t xml:space="preserve">＞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7"/>
        <w:gridCol w:w="7083"/>
      </w:tblGrid>
      <w:tr w:rsidR="00182662" w:rsidRPr="00A27208" w14:paraId="3A041B5A" w14:textId="77777777" w:rsidTr="00B072E2">
        <w:trPr>
          <w:trHeight w:val="1614"/>
        </w:trPr>
        <w:tc>
          <w:tcPr>
            <w:tcW w:w="1417" w:type="dxa"/>
          </w:tcPr>
          <w:p w14:paraId="049F9031" w14:textId="77777777" w:rsidR="002F3352" w:rsidRPr="00A27208" w:rsidRDefault="002F3352" w:rsidP="002F3352">
            <w:pPr>
              <w:rPr>
                <w:rFonts w:ascii="ＭＳ Ｐ明朝" w:eastAsia="ＭＳ Ｐ明朝" w:hAnsi="ＭＳ Ｐ明朝"/>
              </w:rPr>
            </w:pPr>
          </w:p>
          <w:p w14:paraId="786B56A1" w14:textId="77777777" w:rsidR="002F3352" w:rsidRPr="00A27208" w:rsidRDefault="002F3352" w:rsidP="002F3352">
            <w:pPr>
              <w:rPr>
                <w:rFonts w:ascii="ＭＳ Ｐ明朝" w:eastAsia="ＭＳ Ｐ明朝" w:hAnsi="ＭＳ Ｐ明朝"/>
              </w:rPr>
            </w:pPr>
          </w:p>
          <w:p w14:paraId="48E74C7C" w14:textId="77777777" w:rsidR="00182662" w:rsidRPr="00A27208" w:rsidRDefault="00182662" w:rsidP="002F3352">
            <w:pPr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活 動 </w:t>
            </w:r>
            <w:r w:rsidR="00906F45" w:rsidRPr="00A27208">
              <w:rPr>
                <w:rFonts w:ascii="ＭＳ Ｐ明朝" w:eastAsia="ＭＳ Ｐ明朝" w:hAnsi="ＭＳ Ｐ明朝" w:hint="eastAsia"/>
              </w:rPr>
              <w:t>目標</w:t>
            </w:r>
          </w:p>
        </w:tc>
        <w:tc>
          <w:tcPr>
            <w:tcW w:w="7083" w:type="dxa"/>
          </w:tcPr>
          <w:p w14:paraId="6C6DFD65" w14:textId="0FA2141D" w:rsidR="00161352" w:rsidRPr="00A27208" w:rsidRDefault="00161352" w:rsidP="00161352">
            <w:pPr>
              <w:rPr>
                <w:rFonts w:ascii="ＭＳ Ｐ明朝" w:eastAsia="ＭＳ Ｐ明朝" w:hAnsi="ＭＳ Ｐ明朝"/>
              </w:rPr>
            </w:pPr>
          </w:p>
          <w:p w14:paraId="529F0F6A" w14:textId="77777777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  <w:p w14:paraId="3B1F3BEF" w14:textId="77777777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  <w:p w14:paraId="35E1EC63" w14:textId="597B7D38" w:rsidR="002F3352" w:rsidRPr="00A27208" w:rsidRDefault="002F3352" w:rsidP="00161352">
            <w:pPr>
              <w:rPr>
                <w:rFonts w:ascii="ＭＳ Ｐ明朝" w:eastAsia="ＭＳ Ｐ明朝" w:hAnsi="ＭＳ Ｐ明朝" w:hint="eastAsia"/>
              </w:rPr>
            </w:pPr>
          </w:p>
          <w:p w14:paraId="37365267" w14:textId="5A987348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A9A0EAE" w14:textId="77777777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133211E4" w14:textId="2AD0C4EB" w:rsidR="00182662" w:rsidRPr="00A27208" w:rsidRDefault="00182662" w:rsidP="00182662">
      <w:pPr>
        <w:rPr>
          <w:rFonts w:ascii="ＭＳ Ｐ明朝" w:eastAsia="ＭＳ Ｐ明朝" w:hAnsi="ＭＳ Ｐ明朝"/>
        </w:rPr>
      </w:pPr>
      <w:r w:rsidRPr="00A27208">
        <w:rPr>
          <w:rFonts w:ascii="ＭＳ Ｐ明朝" w:eastAsia="ＭＳ Ｐ明朝" w:hAnsi="ＭＳ Ｐ明朝" w:hint="eastAsia"/>
        </w:rPr>
        <w:t>＜</w:t>
      </w:r>
      <w:r w:rsidR="00135681" w:rsidRPr="00A27208">
        <w:rPr>
          <w:rFonts w:ascii="ＭＳ Ｐ明朝" w:eastAsia="ＭＳ Ｐ明朝" w:hAnsi="ＭＳ Ｐ明朝" w:hint="eastAsia"/>
        </w:rPr>
        <w:t>団体</w:t>
      </w:r>
      <w:r w:rsidRPr="00A27208">
        <w:rPr>
          <w:rFonts w:ascii="ＭＳ Ｐ明朝" w:eastAsia="ＭＳ Ｐ明朝" w:hAnsi="ＭＳ Ｐ明朝" w:hint="eastAsia"/>
        </w:rPr>
        <w:t>紹介＞</w:t>
      </w:r>
      <w:r w:rsidRPr="00A27208">
        <w:rPr>
          <w:rFonts w:ascii="ＭＳ Ｐ明朝" w:eastAsia="ＭＳ Ｐ明朝" w:hAnsi="ＭＳ Ｐ明朝"/>
        </w:rPr>
        <w:t xml:space="preserve"> 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7"/>
        <w:gridCol w:w="7083"/>
      </w:tblGrid>
      <w:tr w:rsidR="00182662" w:rsidRPr="00A27208" w14:paraId="7FF32F70" w14:textId="77777777" w:rsidTr="00AB4DCD">
        <w:trPr>
          <w:trHeight w:val="3405"/>
        </w:trPr>
        <w:tc>
          <w:tcPr>
            <w:tcW w:w="1417" w:type="dxa"/>
          </w:tcPr>
          <w:p w14:paraId="02E501CB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2682716F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75467B00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2BE9B160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3F468BD0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106E7F89" w14:textId="77777777" w:rsidR="00182662" w:rsidRPr="00A27208" w:rsidRDefault="00A52E93" w:rsidP="00A52E93">
            <w:pPr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活動</w:t>
            </w:r>
            <w:r w:rsidR="00182662" w:rsidRPr="00A27208">
              <w:rPr>
                <w:rFonts w:ascii="ＭＳ Ｐ明朝" w:eastAsia="ＭＳ Ｐ明朝" w:hAnsi="ＭＳ Ｐ明朝" w:hint="eastAsia"/>
              </w:rPr>
              <w:t>紹介</w:t>
            </w:r>
            <w:r w:rsidR="00051A5F" w:rsidRPr="00A27208">
              <w:rPr>
                <w:rFonts w:ascii="ＭＳ Ｐ明朝" w:eastAsia="ＭＳ Ｐ明朝" w:hAnsi="ＭＳ Ｐ明朝" w:hint="eastAsia"/>
              </w:rPr>
              <w:t>文</w:t>
            </w:r>
          </w:p>
          <w:p w14:paraId="7A1F5D7E" w14:textId="77777777" w:rsidR="00182662" w:rsidRPr="00A27208" w:rsidRDefault="00182662" w:rsidP="0091402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A27208">
              <w:rPr>
                <w:rFonts w:ascii="ＭＳ Ｐ明朝" w:eastAsia="ＭＳ Ｐ明朝" w:hAnsi="ＭＳ Ｐ明朝"/>
                <w:sz w:val="16"/>
              </w:rPr>
              <w:t>(100～300字)</w:t>
            </w:r>
          </w:p>
          <w:p w14:paraId="2052A9DB" w14:textId="77777777" w:rsidR="00182662" w:rsidRPr="00A27208" w:rsidRDefault="00182662" w:rsidP="00914029">
            <w:pPr>
              <w:rPr>
                <w:rFonts w:ascii="ＭＳ Ｐ明朝" w:eastAsia="ＭＳ Ｐ明朝" w:hAnsi="ＭＳ Ｐ明朝"/>
                <w:sz w:val="16"/>
              </w:rPr>
            </w:pPr>
          </w:p>
          <w:p w14:paraId="1E4AEC6F" w14:textId="77777777" w:rsidR="00182662" w:rsidRPr="00A27208" w:rsidRDefault="00182662" w:rsidP="000345B6">
            <w:pPr>
              <w:spacing w:line="0" w:lineRule="atLeast"/>
              <w:ind w:leftChars="-53" w:left="27" w:rightChars="-47" w:right="-99" w:hangingChars="86" w:hanging="138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7083" w:type="dxa"/>
          </w:tcPr>
          <w:p w14:paraId="3B5D28CE" w14:textId="63E3A55E" w:rsidR="00182662" w:rsidRPr="00A27208" w:rsidRDefault="00182662" w:rsidP="00914029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2F6FDC44" w14:textId="77777777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7161EADA" w14:textId="07FA064D" w:rsidR="00182662" w:rsidRPr="00A27208" w:rsidRDefault="00182662" w:rsidP="00182662">
      <w:pPr>
        <w:rPr>
          <w:rFonts w:ascii="ＭＳ Ｐ明朝" w:eastAsia="ＭＳ Ｐ明朝" w:hAnsi="ＭＳ Ｐ明朝"/>
          <w:sz w:val="8"/>
        </w:rPr>
      </w:pPr>
      <w:r w:rsidRPr="00A27208">
        <w:rPr>
          <w:rFonts w:ascii="ＭＳ Ｐ明朝" w:eastAsia="ＭＳ Ｐ明朝" w:hAnsi="ＭＳ Ｐ明朝" w:hint="eastAsia"/>
        </w:rPr>
        <w:t>＜</w:t>
      </w:r>
      <w:r w:rsidR="00906F45" w:rsidRPr="00A27208">
        <w:rPr>
          <w:rFonts w:ascii="ＭＳ Ｐ明朝" w:eastAsia="ＭＳ Ｐ明朝" w:hAnsi="ＭＳ Ｐ明朝" w:hint="eastAsia"/>
        </w:rPr>
        <w:t>団体</w:t>
      </w:r>
      <w:r w:rsidR="00D92E44" w:rsidRPr="00A27208">
        <w:rPr>
          <w:rFonts w:ascii="ＭＳ Ｐ明朝" w:eastAsia="ＭＳ Ｐ明朝" w:hAnsi="ＭＳ Ｐ明朝" w:hint="eastAsia"/>
        </w:rPr>
        <w:t>の</w:t>
      </w:r>
      <w:r w:rsidR="00906F45" w:rsidRPr="00A27208">
        <w:rPr>
          <w:rFonts w:ascii="ＭＳ Ｐ明朝" w:eastAsia="ＭＳ Ｐ明朝" w:hAnsi="ＭＳ Ｐ明朝" w:hint="eastAsia"/>
        </w:rPr>
        <w:t>問合</w:t>
      </w:r>
      <w:r w:rsidRPr="00A27208">
        <w:rPr>
          <w:rFonts w:ascii="ＭＳ Ｐ明朝" w:eastAsia="ＭＳ Ｐ明朝" w:hAnsi="ＭＳ Ｐ明朝" w:hint="eastAsia"/>
        </w:rPr>
        <w:t>先等</w:t>
      </w:r>
      <w:r w:rsidRPr="00A27208">
        <w:rPr>
          <w:rFonts w:ascii="ＭＳ Ｐ明朝" w:eastAsia="ＭＳ Ｐ明朝" w:hAnsi="ＭＳ Ｐ明朝" w:hint="eastAsia"/>
          <w:sz w:val="12"/>
        </w:rPr>
        <w:t xml:space="preserve">　</w:t>
      </w:r>
      <w:r w:rsidR="00135681" w:rsidRPr="00A27208">
        <w:rPr>
          <w:rFonts w:ascii="ＭＳ Ｐ明朝" w:eastAsia="ＭＳ Ｐ明朝" w:hAnsi="ＭＳ Ｐ明朝" w:hint="eastAsia"/>
          <w:szCs w:val="21"/>
        </w:rPr>
        <w:t xml:space="preserve">　</w:t>
      </w:r>
      <w:r w:rsidRPr="00A27208">
        <w:rPr>
          <w:rFonts w:ascii="ＭＳ Ｐ明朝" w:eastAsia="ＭＳ Ｐ明朝" w:hAnsi="ＭＳ Ｐ明朝" w:hint="eastAsia"/>
          <w:b/>
          <w:bCs/>
          <w:color w:val="FF0000"/>
          <w:szCs w:val="21"/>
        </w:rPr>
        <w:t>(注)</w:t>
      </w:r>
      <w:r w:rsidR="000416AD" w:rsidRPr="00A27208">
        <w:rPr>
          <w:rFonts w:ascii="ＭＳ Ｐ明朝" w:eastAsia="ＭＳ Ｐ明朝" w:hAnsi="ＭＳ Ｐ明朝" w:hint="eastAsia"/>
          <w:b/>
          <w:bCs/>
          <w:color w:val="FF0000"/>
          <w:szCs w:val="21"/>
        </w:rPr>
        <w:t>個人用は不可。団体のものを準備すること。</w:t>
      </w:r>
      <w:r w:rsidRPr="00A27208">
        <w:rPr>
          <w:rFonts w:ascii="ＭＳ Ｐ明朝" w:eastAsia="ＭＳ Ｐ明朝" w:hAnsi="ＭＳ Ｐ明朝" w:hint="eastAsia"/>
          <w:szCs w:val="21"/>
        </w:rPr>
        <w:t>＞</w:t>
      </w:r>
      <w:bookmarkStart w:id="0" w:name="_Hlk469563"/>
      <w:r w:rsidRPr="00A27208">
        <w:rPr>
          <w:rFonts w:ascii="ＭＳ Ｐ明朝" w:eastAsia="ＭＳ Ｐ明朝" w:hAnsi="ＭＳ Ｐ明朝" w:hint="eastAsia"/>
          <w:szCs w:val="21"/>
        </w:rPr>
        <w:t xml:space="preserve">　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82662" w:rsidRPr="00A27208" w14:paraId="4BC9846D" w14:textId="77777777" w:rsidTr="00914029">
        <w:trPr>
          <w:trHeight w:val="454"/>
        </w:trPr>
        <w:tc>
          <w:tcPr>
            <w:tcW w:w="2122" w:type="dxa"/>
          </w:tcPr>
          <w:p w14:paraId="547B9858" w14:textId="77777777" w:rsidR="00182662" w:rsidRPr="00A27208" w:rsidRDefault="0018266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</w:rPr>
              <w:t>メールアドレス</w:t>
            </w:r>
          </w:p>
        </w:tc>
        <w:tc>
          <w:tcPr>
            <w:tcW w:w="6372" w:type="dxa"/>
          </w:tcPr>
          <w:p w14:paraId="24903838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182662" w:rsidRPr="00A27208" w14:paraId="3D88A277" w14:textId="77777777" w:rsidTr="00914029">
        <w:trPr>
          <w:trHeight w:val="454"/>
        </w:trPr>
        <w:tc>
          <w:tcPr>
            <w:tcW w:w="2122" w:type="dxa"/>
          </w:tcPr>
          <w:p w14:paraId="0CEA1966" w14:textId="77777777" w:rsidR="00182662" w:rsidRPr="00A27208" w:rsidRDefault="002F335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  <w:spacing w:val="296"/>
                <w:kern w:val="0"/>
                <w:fitText w:val="945" w:id="-2082814976"/>
              </w:rPr>
              <w:t>SN</w:t>
            </w:r>
            <w:r w:rsidRPr="00A27208">
              <w:rPr>
                <w:rFonts w:ascii="ＭＳ Ｐ明朝" w:eastAsia="ＭＳ Ｐ明朝" w:hAnsi="ＭＳ Ｐ明朝"/>
                <w:spacing w:val="2"/>
                <w:kern w:val="0"/>
                <w:fitText w:val="945" w:id="-2082814976"/>
              </w:rPr>
              <w:t>S</w: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6372" w:type="dxa"/>
          </w:tcPr>
          <w:p w14:paraId="0BDD22B1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182662" w:rsidRPr="00A27208" w14:paraId="64BDFE3A" w14:textId="77777777" w:rsidTr="00914029">
        <w:trPr>
          <w:trHeight w:val="454"/>
        </w:trPr>
        <w:tc>
          <w:tcPr>
            <w:tcW w:w="2122" w:type="dxa"/>
          </w:tcPr>
          <w:p w14:paraId="3DCD719E" w14:textId="77777777" w:rsidR="00182662" w:rsidRPr="00A27208" w:rsidRDefault="0018266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</w:rPr>
              <w:t>ホームページURL</w:t>
            </w:r>
          </w:p>
        </w:tc>
        <w:tc>
          <w:tcPr>
            <w:tcW w:w="6372" w:type="dxa"/>
          </w:tcPr>
          <w:p w14:paraId="0D8C91B1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182662" w:rsidRPr="00A27208" w14:paraId="3C8144F4" w14:textId="77777777" w:rsidTr="00914029">
        <w:trPr>
          <w:trHeight w:val="454"/>
        </w:trPr>
        <w:tc>
          <w:tcPr>
            <w:tcW w:w="2122" w:type="dxa"/>
          </w:tcPr>
          <w:p w14:paraId="67CEE97C" w14:textId="77777777" w:rsidR="00182662" w:rsidRPr="00A27208" w:rsidRDefault="0018266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</w:rPr>
              <w:t>そ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</w:t>
            </w:r>
            <w:r w:rsidRPr="00A27208">
              <w:rPr>
                <w:rFonts w:ascii="ＭＳ Ｐ明朝" w:eastAsia="ＭＳ Ｐ明朝" w:hAnsi="ＭＳ Ｐ明朝"/>
              </w:rPr>
              <w:t>の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</w:t>
            </w:r>
            <w:r w:rsidRPr="00A27208">
              <w:rPr>
                <w:rFonts w:ascii="ＭＳ Ｐ明朝" w:eastAsia="ＭＳ Ｐ明朝" w:hAnsi="ＭＳ Ｐ明朝"/>
              </w:rPr>
              <w:t>他</w:t>
            </w:r>
          </w:p>
        </w:tc>
        <w:tc>
          <w:tcPr>
            <w:tcW w:w="6372" w:type="dxa"/>
          </w:tcPr>
          <w:p w14:paraId="07E021E7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463F1AA9" w14:textId="77777777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7DEE8CF3" w14:textId="69B25A2A" w:rsidR="00182662" w:rsidRPr="00A27208" w:rsidRDefault="00B4691E" w:rsidP="00182662">
      <w:pPr>
        <w:rPr>
          <w:rFonts w:ascii="ＭＳ Ｐ明朝" w:eastAsia="ＭＳ Ｐ明朝" w:hAnsi="ＭＳ Ｐ明朝"/>
          <w:szCs w:val="21"/>
        </w:rPr>
      </w:pPr>
      <w:r w:rsidRPr="00A27208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182662" w:rsidRPr="00A27208">
        <w:rPr>
          <w:rFonts w:ascii="ＭＳ Ｐ明朝" w:eastAsia="ＭＳ Ｐ明朝" w:hAnsi="ＭＳ Ｐ明朝" w:hint="eastAsia"/>
          <w:szCs w:val="21"/>
        </w:rPr>
        <w:t xml:space="preserve">　</w:t>
      </w:r>
      <w:r w:rsidR="00182662" w:rsidRPr="00A27208">
        <w:rPr>
          <w:rFonts w:ascii="ＭＳ Ｐ明朝" w:eastAsia="ＭＳ Ｐ明朝" w:hAnsi="ＭＳ Ｐ明朝"/>
          <w:szCs w:val="21"/>
        </w:rPr>
        <w:t>大学HP</w:t>
      </w:r>
      <w:r w:rsidR="00182662" w:rsidRPr="00A27208">
        <w:rPr>
          <w:rFonts w:ascii="ＭＳ Ｐ明朝" w:eastAsia="ＭＳ Ｐ明朝" w:hAnsi="ＭＳ Ｐ明朝" w:hint="eastAsia"/>
          <w:szCs w:val="21"/>
        </w:rPr>
        <w:t>等広報媒体</w:t>
      </w:r>
      <w:r w:rsidRPr="00A27208">
        <w:rPr>
          <w:rFonts w:ascii="ＭＳ Ｐ明朝" w:eastAsia="ＭＳ Ｐ明朝" w:hAnsi="ＭＳ Ｐ明朝"/>
          <w:szCs w:val="21"/>
        </w:rPr>
        <w:t>への</w:t>
      </w:r>
      <w:r w:rsidRPr="00A27208">
        <w:rPr>
          <w:rFonts w:ascii="ＭＳ Ｐ明朝" w:eastAsia="ＭＳ Ｐ明朝" w:hAnsi="ＭＳ Ｐ明朝" w:hint="eastAsia"/>
          <w:szCs w:val="21"/>
        </w:rPr>
        <w:t>掲載</w:t>
      </w:r>
    </w:p>
    <w:tbl>
      <w:tblPr>
        <w:tblStyle w:val="a3"/>
        <w:tblW w:w="8470" w:type="dxa"/>
        <w:tblLook w:val="04A0" w:firstRow="1" w:lastRow="0" w:firstColumn="1" w:lastColumn="0" w:noHBand="0" w:noVBand="1"/>
      </w:tblPr>
      <w:tblGrid>
        <w:gridCol w:w="2098"/>
        <w:gridCol w:w="6372"/>
      </w:tblGrid>
      <w:tr w:rsidR="00B4691E" w:rsidRPr="00A27208" w14:paraId="21FA860A" w14:textId="77777777" w:rsidTr="00A31F32">
        <w:trPr>
          <w:trHeight w:val="454"/>
        </w:trPr>
        <w:tc>
          <w:tcPr>
            <w:tcW w:w="8470" w:type="dxa"/>
            <w:gridSpan w:val="2"/>
          </w:tcPr>
          <w:p w14:paraId="4065F1D0" w14:textId="2671BF3F" w:rsidR="00B4691E" w:rsidRPr="00A27208" w:rsidRDefault="00B4691E" w:rsidP="00B4691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A2720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可　　　　　　　　　　　　</w:t>
            </w:r>
            <w:r w:rsidRPr="00A2720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不可　　　　　　　　　　　</w:t>
            </w:r>
            <w:r w:rsidRPr="00A2720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27208">
              <w:rPr>
                <w:rFonts w:ascii="ＭＳ Ｐ明朝" w:eastAsia="ＭＳ Ｐ明朝" w:hAnsi="ＭＳ Ｐ明朝" w:hint="eastAsia"/>
              </w:rPr>
              <w:t xml:space="preserve"> 一部可</w:t>
            </w:r>
          </w:p>
        </w:tc>
      </w:tr>
      <w:tr w:rsidR="00B4691E" w:rsidRPr="00A27208" w14:paraId="29A56E4D" w14:textId="77777777" w:rsidTr="00914029">
        <w:trPr>
          <w:trHeight w:val="454"/>
        </w:trPr>
        <w:tc>
          <w:tcPr>
            <w:tcW w:w="2098" w:type="dxa"/>
          </w:tcPr>
          <w:p w14:paraId="10455157" w14:textId="66360C19" w:rsidR="00B4691E" w:rsidRPr="00A27208" w:rsidRDefault="006E5C69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一部可の詳細</w:t>
            </w:r>
          </w:p>
        </w:tc>
        <w:tc>
          <w:tcPr>
            <w:tcW w:w="6372" w:type="dxa"/>
          </w:tcPr>
          <w:p w14:paraId="5F7AF3D0" w14:textId="77777777" w:rsidR="00B4691E" w:rsidRPr="00A27208" w:rsidRDefault="00B4691E" w:rsidP="00BE38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  <w:p w14:paraId="44F374D1" w14:textId="77777777" w:rsidR="00B4691E" w:rsidRDefault="00B4691E" w:rsidP="00BE38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  <w:p w14:paraId="4E4E371F" w14:textId="18425CEB" w:rsidR="00446851" w:rsidRPr="00A27208" w:rsidRDefault="00446851" w:rsidP="00BE3804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</w:tbl>
    <w:p w14:paraId="01B40FD9" w14:textId="027D9D3C" w:rsidR="00382382" w:rsidRPr="00A27208" w:rsidRDefault="00B4691E" w:rsidP="00182662">
      <w:pPr>
        <w:spacing w:line="0" w:lineRule="atLeast"/>
        <w:rPr>
          <w:rFonts w:ascii="ＭＳ Ｐ明朝" w:eastAsia="ＭＳ Ｐ明朝" w:hAnsi="ＭＳ Ｐ明朝"/>
          <w:sz w:val="18"/>
        </w:rPr>
      </w:pPr>
      <w:r w:rsidRPr="00A27208">
        <w:rPr>
          <w:rFonts w:ascii="ＭＳ Ｐ明朝" w:eastAsia="ＭＳ Ｐ明朝" w:hAnsi="ＭＳ Ｐ明朝" w:hint="eastAsia"/>
          <w:sz w:val="18"/>
        </w:rPr>
        <w:t xml:space="preserve">　※一部可の例／大学H</w:t>
      </w:r>
      <w:r w:rsidRPr="00A27208">
        <w:rPr>
          <w:rFonts w:ascii="ＭＳ Ｐ明朝" w:eastAsia="ＭＳ Ｐ明朝" w:hAnsi="ＭＳ Ｐ明朝"/>
          <w:sz w:val="18"/>
        </w:rPr>
        <w:t>P</w:t>
      </w:r>
      <w:r w:rsidRPr="00A27208">
        <w:rPr>
          <w:rFonts w:ascii="ＭＳ Ｐ明朝" w:eastAsia="ＭＳ Ｐ明朝" w:hAnsi="ＭＳ Ｐ明朝" w:hint="eastAsia"/>
          <w:sz w:val="18"/>
        </w:rPr>
        <w:t>にはS</w:t>
      </w:r>
      <w:r w:rsidRPr="00A27208">
        <w:rPr>
          <w:rFonts w:ascii="ＭＳ Ｐ明朝" w:eastAsia="ＭＳ Ｐ明朝" w:hAnsi="ＭＳ Ｐ明朝"/>
          <w:sz w:val="18"/>
        </w:rPr>
        <w:t>NS</w:t>
      </w:r>
      <w:r w:rsidRPr="00A27208">
        <w:rPr>
          <w:rFonts w:ascii="ＭＳ Ｐ明朝" w:eastAsia="ＭＳ Ｐ明朝" w:hAnsi="ＭＳ Ｐ明朝" w:hint="eastAsia"/>
          <w:sz w:val="18"/>
        </w:rPr>
        <w:t>のアカウントのみ掲載可。メールアドレスは不可。</w:t>
      </w:r>
    </w:p>
    <w:p w14:paraId="1FAF38D2" w14:textId="77777777" w:rsidR="00446851" w:rsidRDefault="00446851" w:rsidP="00182662">
      <w:pPr>
        <w:spacing w:line="0" w:lineRule="atLeast"/>
        <w:rPr>
          <w:rFonts w:ascii="ＭＳ Ｐ明朝" w:eastAsia="ＭＳ Ｐ明朝" w:hAnsi="ＭＳ Ｐ明朝"/>
          <w:sz w:val="18"/>
        </w:rPr>
        <w:sectPr w:rsidR="00446851" w:rsidSect="00522D67">
          <w:headerReference w:type="default" r:id="rId8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3A748D9A" w14:textId="4D1DB763" w:rsidR="001A4031" w:rsidRDefault="001A4031" w:rsidP="00AA0416">
      <w:pPr>
        <w:rPr>
          <w:rFonts w:ascii="ＭＳ 明朝" w:eastAsia="ＭＳ 明朝" w:hAnsi="ＭＳ 明朝" w:hint="eastAsia"/>
          <w:sz w:val="22"/>
        </w:rPr>
      </w:pPr>
    </w:p>
    <w:p w14:paraId="08113C91" w14:textId="77777777" w:rsidR="00B072E2" w:rsidRDefault="00B072E2" w:rsidP="00AA0416">
      <w:pPr>
        <w:rPr>
          <w:rFonts w:ascii="ＭＳ 明朝" w:eastAsia="ＭＳ 明朝" w:hAnsi="ＭＳ 明朝" w:hint="eastAsia"/>
          <w:sz w:val="22"/>
        </w:rPr>
      </w:pPr>
    </w:p>
    <w:p w14:paraId="222204B8" w14:textId="77777777" w:rsidR="00B072E2" w:rsidRDefault="00B072E2" w:rsidP="00AA0416">
      <w:pPr>
        <w:rPr>
          <w:rFonts w:ascii="ＭＳ Ｐ明朝" w:eastAsia="ＭＳ Ｐ明朝" w:hAnsi="ＭＳ Ｐ明朝"/>
          <w:sz w:val="22"/>
        </w:rPr>
        <w:sectPr w:rsidR="00B072E2" w:rsidSect="00446851">
          <w:headerReference w:type="default" r:id="rId9"/>
          <w:type w:val="continuous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3A8A651D" w14:textId="77777777" w:rsidR="00446851" w:rsidRDefault="00446851" w:rsidP="00AA0416">
      <w:pPr>
        <w:rPr>
          <w:rFonts w:ascii="ＭＳ Ｐ明朝" w:eastAsia="ＭＳ Ｐ明朝" w:hAnsi="ＭＳ Ｐ明朝"/>
          <w:sz w:val="22"/>
        </w:rPr>
        <w:sectPr w:rsidR="00446851" w:rsidSect="00B072E2">
          <w:type w:val="continuous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32A729D5" w14:textId="77777777" w:rsidR="00446851" w:rsidRDefault="00446851" w:rsidP="00AA0416">
      <w:pPr>
        <w:rPr>
          <w:rFonts w:ascii="ＭＳ Ｐ明朝" w:eastAsia="ＭＳ Ｐ明朝" w:hAnsi="ＭＳ Ｐ明朝"/>
          <w:sz w:val="22"/>
        </w:rPr>
        <w:sectPr w:rsidR="00446851" w:rsidSect="00B072E2">
          <w:type w:val="continuous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49F9E563" w14:textId="4A3A1E3F" w:rsidR="00AA0416" w:rsidRPr="00A27208" w:rsidRDefault="00AA0416" w:rsidP="00AA0416">
      <w:pPr>
        <w:rPr>
          <w:rFonts w:ascii="ＭＳ Ｐ明朝" w:eastAsia="ＭＳ Ｐ明朝" w:hAnsi="ＭＳ Ｐ明朝"/>
          <w:sz w:val="22"/>
        </w:rPr>
      </w:pPr>
      <w:r w:rsidRPr="00A27208">
        <w:rPr>
          <w:rFonts w:ascii="ＭＳ Ｐ明朝" w:eastAsia="ＭＳ Ｐ明朝" w:hAnsi="ＭＳ Ｐ明朝" w:hint="eastAsia"/>
          <w:sz w:val="22"/>
        </w:rPr>
        <w:lastRenderedPageBreak/>
        <w:t>＜定期予定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540"/>
        <w:gridCol w:w="2124"/>
      </w:tblGrid>
      <w:tr w:rsidR="00AA0416" w:rsidRPr="00A27208" w14:paraId="6233F5C6" w14:textId="77777777" w:rsidTr="0047781B">
        <w:trPr>
          <w:trHeight w:val="454"/>
        </w:trPr>
        <w:tc>
          <w:tcPr>
            <w:tcW w:w="846" w:type="dxa"/>
          </w:tcPr>
          <w:p w14:paraId="12E1DE56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曜日</w:t>
            </w:r>
          </w:p>
        </w:tc>
        <w:tc>
          <w:tcPr>
            <w:tcW w:w="1984" w:type="dxa"/>
          </w:tcPr>
          <w:p w14:paraId="7E1B34C6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活 動 時 間</w:t>
            </w:r>
          </w:p>
        </w:tc>
        <w:tc>
          <w:tcPr>
            <w:tcW w:w="3540" w:type="dxa"/>
          </w:tcPr>
          <w:p w14:paraId="74C47E39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活　動　内　容</w:t>
            </w:r>
          </w:p>
        </w:tc>
        <w:tc>
          <w:tcPr>
            <w:tcW w:w="2124" w:type="dxa"/>
          </w:tcPr>
          <w:p w14:paraId="312B38EF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場　　所</w:t>
            </w:r>
          </w:p>
        </w:tc>
      </w:tr>
      <w:tr w:rsidR="00AA0416" w:rsidRPr="00A27208" w14:paraId="3C94BA5F" w14:textId="77777777" w:rsidTr="0047781B">
        <w:trPr>
          <w:trHeight w:val="454"/>
        </w:trPr>
        <w:tc>
          <w:tcPr>
            <w:tcW w:w="846" w:type="dxa"/>
          </w:tcPr>
          <w:p w14:paraId="7E689BAC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0E290129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561E361E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600F0DE3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11FFA06F" w14:textId="77777777" w:rsidTr="0047781B">
        <w:trPr>
          <w:trHeight w:val="454"/>
        </w:trPr>
        <w:tc>
          <w:tcPr>
            <w:tcW w:w="846" w:type="dxa"/>
          </w:tcPr>
          <w:p w14:paraId="30BEA07C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1C1F83F3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0015BF06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D4DF011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39BC37DC" w14:textId="77777777" w:rsidTr="0047781B">
        <w:trPr>
          <w:trHeight w:val="454"/>
        </w:trPr>
        <w:tc>
          <w:tcPr>
            <w:tcW w:w="846" w:type="dxa"/>
          </w:tcPr>
          <w:p w14:paraId="16BA84CA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0C84F148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63291DF6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3B6F5928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0F6250DC" w14:textId="77777777" w:rsidTr="0047781B">
        <w:trPr>
          <w:trHeight w:val="454"/>
        </w:trPr>
        <w:tc>
          <w:tcPr>
            <w:tcW w:w="846" w:type="dxa"/>
          </w:tcPr>
          <w:p w14:paraId="04B7D515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1B763829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215532D8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C8C59EA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735FC0A9" w14:textId="77777777" w:rsidTr="0047781B">
        <w:trPr>
          <w:trHeight w:val="454"/>
        </w:trPr>
        <w:tc>
          <w:tcPr>
            <w:tcW w:w="846" w:type="dxa"/>
          </w:tcPr>
          <w:p w14:paraId="49C4BC26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1B72C870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1D8020DE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779B69E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3B6EF780" w14:textId="77777777" w:rsidR="00AA0416" w:rsidRPr="00A27208" w:rsidRDefault="00AA0416" w:rsidP="00AA0416">
      <w:pPr>
        <w:rPr>
          <w:rFonts w:ascii="ＭＳ Ｐ明朝" w:eastAsia="ＭＳ Ｐ明朝" w:hAnsi="ＭＳ Ｐ明朝"/>
        </w:rPr>
      </w:pPr>
    </w:p>
    <w:p w14:paraId="2B19B6C1" w14:textId="246921D7" w:rsidR="00AA0416" w:rsidRPr="00A27208" w:rsidRDefault="00AA0416" w:rsidP="00AA0416">
      <w:pPr>
        <w:rPr>
          <w:rFonts w:ascii="ＭＳ Ｐ明朝" w:eastAsia="ＭＳ Ｐ明朝" w:hAnsi="ＭＳ Ｐ明朝"/>
        </w:rPr>
      </w:pPr>
    </w:p>
    <w:p w14:paraId="70440739" w14:textId="77777777" w:rsidR="001A4031" w:rsidRPr="00A27208" w:rsidRDefault="001A4031" w:rsidP="00AA0416">
      <w:pPr>
        <w:rPr>
          <w:rFonts w:ascii="ＭＳ Ｐ明朝" w:eastAsia="ＭＳ Ｐ明朝" w:hAnsi="ＭＳ Ｐ明朝"/>
        </w:rPr>
      </w:pPr>
    </w:p>
    <w:p w14:paraId="1484C802" w14:textId="77777777" w:rsidR="00AA0416" w:rsidRPr="00A27208" w:rsidRDefault="00AA0416" w:rsidP="00AA0416">
      <w:pPr>
        <w:rPr>
          <w:rFonts w:ascii="ＭＳ Ｐ明朝" w:eastAsia="ＭＳ Ｐ明朝" w:hAnsi="ＭＳ Ｐ明朝"/>
          <w:sz w:val="22"/>
        </w:rPr>
      </w:pPr>
      <w:r w:rsidRPr="00A27208">
        <w:rPr>
          <w:rFonts w:ascii="ＭＳ Ｐ明朝" w:eastAsia="ＭＳ Ｐ明朝" w:hAnsi="ＭＳ Ｐ明朝" w:hint="eastAsia"/>
          <w:sz w:val="22"/>
        </w:rPr>
        <w:t>＜不定期予定＞</w:t>
      </w:r>
    </w:p>
    <w:p w14:paraId="44F9A98D" w14:textId="77777777" w:rsidR="00AA0416" w:rsidRPr="00A27208" w:rsidRDefault="00AA0416" w:rsidP="00AA0416">
      <w:pPr>
        <w:snapToGrid w:val="0"/>
        <w:rPr>
          <w:rFonts w:ascii="ＭＳ Ｐ明朝" w:eastAsia="ＭＳ Ｐ明朝" w:hAnsi="ＭＳ Ｐ明朝"/>
          <w:sz w:val="16"/>
        </w:rPr>
      </w:pPr>
      <w:r w:rsidRPr="00A27208">
        <w:rPr>
          <w:rFonts w:ascii="ＭＳ Ｐ明朝" w:eastAsia="ＭＳ Ｐ明朝" w:hAnsi="ＭＳ Ｐ明朝" w:hint="eastAsia"/>
          <w:sz w:val="16"/>
        </w:rPr>
        <w:t>※ 活動内容と関連したイベント・行事等を行う あるいは 参加する予定を記入して下さい。（合宿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120"/>
      </w:tblGrid>
      <w:tr w:rsidR="00AA0416" w:rsidRPr="00A27208" w14:paraId="5AA2B1CB" w14:textId="77777777" w:rsidTr="0047781B">
        <w:trPr>
          <w:trHeight w:val="454"/>
        </w:trPr>
        <w:tc>
          <w:tcPr>
            <w:tcW w:w="1555" w:type="dxa"/>
          </w:tcPr>
          <w:p w14:paraId="38EA623C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実</w: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施 月 日</w:t>
            </w:r>
          </w:p>
        </w:tc>
        <w:tc>
          <w:tcPr>
            <w:tcW w:w="4819" w:type="dxa"/>
          </w:tcPr>
          <w:p w14:paraId="12C773BD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  <w:kern w:val="0"/>
              </w:rPr>
              <w:t>実施内容・参加予定人数</w:t>
            </w:r>
          </w:p>
        </w:tc>
        <w:tc>
          <w:tcPr>
            <w:tcW w:w="2120" w:type="dxa"/>
          </w:tcPr>
          <w:p w14:paraId="08AFC845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場所</w:t>
            </w:r>
          </w:p>
        </w:tc>
      </w:tr>
      <w:tr w:rsidR="00A27208" w:rsidRPr="00A27208" w14:paraId="28F0F003" w14:textId="77777777" w:rsidTr="0047781B">
        <w:trPr>
          <w:trHeight w:val="454"/>
        </w:trPr>
        <w:tc>
          <w:tcPr>
            <w:tcW w:w="1555" w:type="dxa"/>
          </w:tcPr>
          <w:p w14:paraId="2A3ACD89" w14:textId="155C710C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bookmarkStart w:id="1" w:name="_Hlk131616157"/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2CEBD092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6DAD35AC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29F5DD10" w14:textId="77777777" w:rsidTr="0047781B">
        <w:trPr>
          <w:trHeight w:val="454"/>
        </w:trPr>
        <w:tc>
          <w:tcPr>
            <w:tcW w:w="1555" w:type="dxa"/>
          </w:tcPr>
          <w:p w14:paraId="3E34658D" w14:textId="6B18D63B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7B28B07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63074BDA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bookmarkEnd w:id="1"/>
      <w:tr w:rsidR="00A27208" w:rsidRPr="00A27208" w14:paraId="4751F64A" w14:textId="77777777" w:rsidTr="0047781B">
        <w:trPr>
          <w:trHeight w:val="454"/>
        </w:trPr>
        <w:tc>
          <w:tcPr>
            <w:tcW w:w="1555" w:type="dxa"/>
          </w:tcPr>
          <w:p w14:paraId="582E73BF" w14:textId="4567BA80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091B446D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761CBB7F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39A3C6C3" w14:textId="77777777" w:rsidTr="0047781B">
        <w:trPr>
          <w:trHeight w:val="454"/>
        </w:trPr>
        <w:tc>
          <w:tcPr>
            <w:tcW w:w="1555" w:type="dxa"/>
          </w:tcPr>
          <w:p w14:paraId="2E62582A" w14:textId="10F1BECC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0DDD1096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74D20F59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741B764C" w14:textId="77777777" w:rsidTr="0047781B">
        <w:trPr>
          <w:trHeight w:val="454"/>
        </w:trPr>
        <w:tc>
          <w:tcPr>
            <w:tcW w:w="1555" w:type="dxa"/>
          </w:tcPr>
          <w:p w14:paraId="5B0D0360" w14:textId="3D55AF58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1D47603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56436F8E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06B1A8CE" w14:textId="77777777" w:rsidTr="0047781B">
        <w:trPr>
          <w:trHeight w:val="454"/>
        </w:trPr>
        <w:tc>
          <w:tcPr>
            <w:tcW w:w="1555" w:type="dxa"/>
          </w:tcPr>
          <w:p w14:paraId="5C962809" w14:textId="4B11D2A6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078AC6CD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71F95EA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29E37648" w14:textId="77777777" w:rsidTr="0047781B">
        <w:trPr>
          <w:trHeight w:val="454"/>
        </w:trPr>
        <w:tc>
          <w:tcPr>
            <w:tcW w:w="1555" w:type="dxa"/>
          </w:tcPr>
          <w:p w14:paraId="68A5A2DA" w14:textId="1AAC82C5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356571FE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0FD2ED3A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6F1F8733" w14:textId="77777777" w:rsidTr="0047781B">
        <w:trPr>
          <w:trHeight w:val="454"/>
        </w:trPr>
        <w:tc>
          <w:tcPr>
            <w:tcW w:w="1555" w:type="dxa"/>
          </w:tcPr>
          <w:p w14:paraId="163D6214" w14:textId="1537638D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bookmarkStart w:id="2" w:name="_Hlk131616217"/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4BE85C67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2C2DABA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04CA30FA" w14:textId="77777777" w:rsidTr="0047781B">
        <w:trPr>
          <w:trHeight w:val="454"/>
        </w:trPr>
        <w:tc>
          <w:tcPr>
            <w:tcW w:w="1555" w:type="dxa"/>
          </w:tcPr>
          <w:p w14:paraId="2792A5B1" w14:textId="644CB168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3FEB3C03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3E6A0838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bookmarkEnd w:id="2"/>
      <w:tr w:rsidR="00C418D5" w:rsidRPr="00A27208" w14:paraId="56B723C9" w14:textId="77777777" w:rsidTr="0047781B">
        <w:trPr>
          <w:trHeight w:val="454"/>
        </w:trPr>
        <w:tc>
          <w:tcPr>
            <w:tcW w:w="1555" w:type="dxa"/>
          </w:tcPr>
          <w:p w14:paraId="60490451" w14:textId="7A3AC5D0" w:rsidR="00C418D5" w:rsidRPr="00A27208" w:rsidRDefault="00C418D5" w:rsidP="00C418D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6C376E44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258E148D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418D5" w:rsidRPr="00A27208" w14:paraId="66458AB1" w14:textId="77777777" w:rsidTr="0047781B">
        <w:trPr>
          <w:trHeight w:val="454"/>
        </w:trPr>
        <w:tc>
          <w:tcPr>
            <w:tcW w:w="1555" w:type="dxa"/>
          </w:tcPr>
          <w:p w14:paraId="4E4834C6" w14:textId="14E694E0" w:rsidR="00C418D5" w:rsidRPr="00A27208" w:rsidRDefault="00C418D5" w:rsidP="00C418D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431D6FD7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5B5851C3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079881DF" w14:textId="22E99E15" w:rsidR="00AA0416" w:rsidRPr="00A27208" w:rsidRDefault="00AA0416" w:rsidP="00AA041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A27208">
        <w:rPr>
          <w:rFonts w:ascii="ＭＳ Ｐ明朝" w:eastAsia="ＭＳ Ｐ明朝" w:hAnsi="ＭＳ Ｐ明朝" w:hint="eastAsia"/>
          <w:sz w:val="20"/>
          <w:szCs w:val="20"/>
        </w:rPr>
        <w:t xml:space="preserve">　　　　　　 </w:t>
      </w:r>
    </w:p>
    <w:p w14:paraId="06536FEF" w14:textId="7CD618E7" w:rsidR="00AA0416" w:rsidRPr="00A27208" w:rsidRDefault="00AA0416" w:rsidP="00182662">
      <w:pPr>
        <w:spacing w:line="0" w:lineRule="atLeast"/>
        <w:rPr>
          <w:rFonts w:ascii="ＭＳ Ｐ明朝" w:eastAsia="ＭＳ Ｐ明朝" w:hAnsi="ＭＳ Ｐ明朝"/>
          <w:sz w:val="18"/>
        </w:rPr>
      </w:pPr>
    </w:p>
    <w:p w14:paraId="7D3B4FD4" w14:textId="05DCA143" w:rsidR="001A4031" w:rsidRPr="00A27208" w:rsidRDefault="001A4031" w:rsidP="001A4031">
      <w:pPr>
        <w:rPr>
          <w:rFonts w:ascii="ＭＳ Ｐ明朝" w:eastAsia="ＭＳ Ｐ明朝" w:hAnsi="ＭＳ Ｐ明朝"/>
          <w:sz w:val="22"/>
        </w:rPr>
      </w:pPr>
      <w:r w:rsidRPr="00A27208">
        <w:rPr>
          <w:rFonts w:ascii="ＭＳ Ｐ明朝" w:eastAsia="ＭＳ Ｐ明朝" w:hAnsi="ＭＳ Ｐ明朝" w:hint="eastAsia"/>
          <w:sz w:val="22"/>
        </w:rPr>
        <w:t>＜備考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4031" w:rsidRPr="00A27208" w14:paraId="33D8FE60" w14:textId="77777777" w:rsidTr="00D15D41">
        <w:trPr>
          <w:trHeight w:val="1998"/>
        </w:trPr>
        <w:tc>
          <w:tcPr>
            <w:tcW w:w="8494" w:type="dxa"/>
          </w:tcPr>
          <w:p w14:paraId="3B11C5AB" w14:textId="05E5764D" w:rsidR="001A4031" w:rsidRPr="00A27208" w:rsidRDefault="001A4031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3C865838" w14:textId="1BBCEB14" w:rsidR="001A4031" w:rsidRPr="00A27208" w:rsidRDefault="001A4031" w:rsidP="001A4031">
      <w:pPr>
        <w:spacing w:line="0" w:lineRule="atLeast"/>
        <w:rPr>
          <w:rFonts w:ascii="ＭＳ Ｐ明朝" w:eastAsia="ＭＳ Ｐ明朝" w:hAnsi="ＭＳ Ｐ明朝"/>
          <w:sz w:val="18"/>
        </w:rPr>
      </w:pPr>
    </w:p>
    <w:sectPr w:rsidR="001A4031" w:rsidRPr="00A27208" w:rsidSect="00B072E2">
      <w:type w:val="continuous"/>
      <w:pgSz w:w="11906" w:h="16838" w:code="9"/>
      <w:pgMar w:top="993" w:right="1701" w:bottom="993" w:left="1701" w:header="51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3147" w14:textId="77777777" w:rsidR="00194EDA" w:rsidRDefault="00194EDA" w:rsidP="00182190">
      <w:r>
        <w:separator/>
      </w:r>
    </w:p>
  </w:endnote>
  <w:endnote w:type="continuationSeparator" w:id="0">
    <w:p w14:paraId="7EE0DC59" w14:textId="77777777" w:rsidR="00194EDA" w:rsidRDefault="00194EDA" w:rsidP="001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18F3" w14:textId="77777777" w:rsidR="00194EDA" w:rsidRDefault="00194EDA" w:rsidP="00182190">
      <w:r>
        <w:separator/>
      </w:r>
    </w:p>
  </w:footnote>
  <w:footnote w:type="continuationSeparator" w:id="0">
    <w:p w14:paraId="50B50B2F" w14:textId="77777777" w:rsidR="00194EDA" w:rsidRDefault="00194EDA" w:rsidP="0018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22CC" w14:textId="216575C2" w:rsidR="00C418D5" w:rsidRDefault="00B072E2" w:rsidP="00522D67">
    <w:pPr>
      <w:pStyle w:val="a4"/>
      <w:jc w:val="right"/>
      <w:rPr>
        <w:rFonts w:hint="eastAsia"/>
      </w:rPr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357A9" wp14:editId="0944BF96">
              <wp:simplePos x="0" y="0"/>
              <wp:positionH relativeFrom="margin">
                <wp:posOffset>4425315</wp:posOffset>
              </wp:positionH>
              <wp:positionV relativeFrom="paragraph">
                <wp:posOffset>0</wp:posOffset>
              </wp:positionV>
              <wp:extent cx="975995" cy="314696"/>
              <wp:effectExtent l="0" t="0" r="14605" b="28575"/>
              <wp:wrapNone/>
              <wp:docPr id="147" name="正方形/長方形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995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F065EEE" w14:textId="536A3D8B" w:rsidR="00B072E2" w:rsidRPr="00277BE6" w:rsidRDefault="00B072E2" w:rsidP="00B072E2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277BE6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277BE6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③－</w:t>
                          </w:r>
                          <w:r w:rsidR="00446851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357A9" id="正方形/長方形 147" o:spid="_x0000_s1026" style="position:absolute;left:0;text-align:left;margin-left:348.45pt;margin-top:0;width:76.8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" fillcolor="window" strokecolor="windowText" strokeweight=".5pt">
              <v:textbox inset=",0,,0">
                <w:txbxContent>
                  <w:p w14:paraId="5F065EEE" w14:textId="536A3D8B" w:rsidR="00B072E2" w:rsidRPr="00277BE6" w:rsidRDefault="00B072E2" w:rsidP="00B072E2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277BE6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277BE6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③－</w:t>
                    </w:r>
                    <w:r w:rsidR="00446851">
                      <w:rPr>
                        <w:rFonts w:ascii="ＭＳ Ｐ明朝" w:eastAsia="ＭＳ Ｐ明朝" w:hAnsi="ＭＳ Ｐ明朝" w:hint="eastAsia"/>
                        <w:sz w:val="18"/>
                      </w:rPr>
                      <w:t>１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A350" w14:textId="77777777" w:rsidR="00446851" w:rsidRDefault="00446851" w:rsidP="00522D67">
    <w:pPr>
      <w:pStyle w:val="a4"/>
      <w:jc w:val="right"/>
      <w:rPr>
        <w:rFonts w:hint="eastAsia"/>
      </w:rPr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F1252" wp14:editId="399EC0F6">
              <wp:simplePos x="0" y="0"/>
              <wp:positionH relativeFrom="margin">
                <wp:posOffset>4425315</wp:posOffset>
              </wp:positionH>
              <wp:positionV relativeFrom="paragraph">
                <wp:posOffset>0</wp:posOffset>
              </wp:positionV>
              <wp:extent cx="975995" cy="314696"/>
              <wp:effectExtent l="0" t="0" r="1460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995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A331BC7" w14:textId="4D74E357" w:rsidR="00446851" w:rsidRPr="00277BE6" w:rsidRDefault="00446851" w:rsidP="00B072E2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277BE6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277BE6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③－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F1252" id="正方形/長方形 1" o:spid="_x0000_s1027" style="position:absolute;left:0;text-align:left;margin-left:348.45pt;margin-top:0;width:76.8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" fillcolor="window" strokecolor="windowText" strokeweight=".5pt">
              <v:textbox inset=",0,,0">
                <w:txbxContent>
                  <w:p w14:paraId="0A331BC7" w14:textId="4D74E357" w:rsidR="00446851" w:rsidRPr="00277BE6" w:rsidRDefault="00446851" w:rsidP="00B072E2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277BE6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277BE6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③－２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70C"/>
    <w:multiLevelType w:val="hybridMultilevel"/>
    <w:tmpl w:val="4DAC4378"/>
    <w:lvl w:ilvl="0" w:tplc="CF9E9E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523DB"/>
    <w:multiLevelType w:val="hybridMultilevel"/>
    <w:tmpl w:val="1422A5FC"/>
    <w:lvl w:ilvl="0" w:tplc="EAAC737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F5A1A"/>
    <w:multiLevelType w:val="hybridMultilevel"/>
    <w:tmpl w:val="14D20CF2"/>
    <w:lvl w:ilvl="0" w:tplc="624EE54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54D7C"/>
    <w:multiLevelType w:val="hybridMultilevel"/>
    <w:tmpl w:val="7A188A08"/>
    <w:lvl w:ilvl="0" w:tplc="D7A8F4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05"/>
    <w:rsid w:val="0000198C"/>
    <w:rsid w:val="000210F0"/>
    <w:rsid w:val="000345B6"/>
    <w:rsid w:val="000416AD"/>
    <w:rsid w:val="00042463"/>
    <w:rsid w:val="00045AE9"/>
    <w:rsid w:val="00051A5F"/>
    <w:rsid w:val="00066BA6"/>
    <w:rsid w:val="000742BB"/>
    <w:rsid w:val="00074854"/>
    <w:rsid w:val="00080D4C"/>
    <w:rsid w:val="00084062"/>
    <w:rsid w:val="000A3DE9"/>
    <w:rsid w:val="000A4FBC"/>
    <w:rsid w:val="000B4D81"/>
    <w:rsid w:val="000C50BC"/>
    <w:rsid w:val="000C744E"/>
    <w:rsid w:val="000D6F6D"/>
    <w:rsid w:val="000F64BF"/>
    <w:rsid w:val="00101D53"/>
    <w:rsid w:val="00107ECF"/>
    <w:rsid w:val="001172DE"/>
    <w:rsid w:val="001254C8"/>
    <w:rsid w:val="0013107A"/>
    <w:rsid w:val="001310FB"/>
    <w:rsid w:val="00135681"/>
    <w:rsid w:val="00161352"/>
    <w:rsid w:val="0016527C"/>
    <w:rsid w:val="00182190"/>
    <w:rsid w:val="00182662"/>
    <w:rsid w:val="001945EF"/>
    <w:rsid w:val="00194EDA"/>
    <w:rsid w:val="001974BA"/>
    <w:rsid w:val="001A0926"/>
    <w:rsid w:val="001A4031"/>
    <w:rsid w:val="001B169E"/>
    <w:rsid w:val="001B1958"/>
    <w:rsid w:val="001C4CEE"/>
    <w:rsid w:val="001C7420"/>
    <w:rsid w:val="001D731D"/>
    <w:rsid w:val="00227AD6"/>
    <w:rsid w:val="00230004"/>
    <w:rsid w:val="00272CB0"/>
    <w:rsid w:val="00281D88"/>
    <w:rsid w:val="002871DF"/>
    <w:rsid w:val="002A025A"/>
    <w:rsid w:val="002A3111"/>
    <w:rsid w:val="002A732E"/>
    <w:rsid w:val="002F0787"/>
    <w:rsid w:val="002F3352"/>
    <w:rsid w:val="002F3645"/>
    <w:rsid w:val="002F3BC8"/>
    <w:rsid w:val="002F4E2F"/>
    <w:rsid w:val="00330DCA"/>
    <w:rsid w:val="00371422"/>
    <w:rsid w:val="00382382"/>
    <w:rsid w:val="00385C94"/>
    <w:rsid w:val="003940E3"/>
    <w:rsid w:val="0039450C"/>
    <w:rsid w:val="003A2802"/>
    <w:rsid w:val="003B6269"/>
    <w:rsid w:val="003B7F31"/>
    <w:rsid w:val="003D1017"/>
    <w:rsid w:val="003D6055"/>
    <w:rsid w:val="003E1B80"/>
    <w:rsid w:val="003F65CC"/>
    <w:rsid w:val="003F723B"/>
    <w:rsid w:val="004109AD"/>
    <w:rsid w:val="00410C04"/>
    <w:rsid w:val="00412D32"/>
    <w:rsid w:val="00415DC7"/>
    <w:rsid w:val="004249F9"/>
    <w:rsid w:val="00431179"/>
    <w:rsid w:val="0043383F"/>
    <w:rsid w:val="00446851"/>
    <w:rsid w:val="00482C87"/>
    <w:rsid w:val="0048338C"/>
    <w:rsid w:val="00490630"/>
    <w:rsid w:val="004A307F"/>
    <w:rsid w:val="004B0CAA"/>
    <w:rsid w:val="004B33AE"/>
    <w:rsid w:val="004B5653"/>
    <w:rsid w:val="004C28F4"/>
    <w:rsid w:val="004F5381"/>
    <w:rsid w:val="005124B7"/>
    <w:rsid w:val="00513F2B"/>
    <w:rsid w:val="00522D67"/>
    <w:rsid w:val="00530911"/>
    <w:rsid w:val="00540744"/>
    <w:rsid w:val="00546C15"/>
    <w:rsid w:val="0055151A"/>
    <w:rsid w:val="00554383"/>
    <w:rsid w:val="00571292"/>
    <w:rsid w:val="00574AC5"/>
    <w:rsid w:val="00587D19"/>
    <w:rsid w:val="005B3FA3"/>
    <w:rsid w:val="005B6496"/>
    <w:rsid w:val="005C4124"/>
    <w:rsid w:val="005C67B8"/>
    <w:rsid w:val="005E5131"/>
    <w:rsid w:val="005E7BB5"/>
    <w:rsid w:val="005F0A34"/>
    <w:rsid w:val="005F138B"/>
    <w:rsid w:val="005F2E3A"/>
    <w:rsid w:val="00613DD9"/>
    <w:rsid w:val="00613F74"/>
    <w:rsid w:val="006257EB"/>
    <w:rsid w:val="00632616"/>
    <w:rsid w:val="00636B79"/>
    <w:rsid w:val="006436C5"/>
    <w:rsid w:val="00673DC2"/>
    <w:rsid w:val="00696190"/>
    <w:rsid w:val="006968B1"/>
    <w:rsid w:val="006C5493"/>
    <w:rsid w:val="006D2259"/>
    <w:rsid w:val="006E5C69"/>
    <w:rsid w:val="007014CA"/>
    <w:rsid w:val="007216D3"/>
    <w:rsid w:val="00725602"/>
    <w:rsid w:val="00732F66"/>
    <w:rsid w:val="00736578"/>
    <w:rsid w:val="00743734"/>
    <w:rsid w:val="00757A35"/>
    <w:rsid w:val="0076679A"/>
    <w:rsid w:val="00781406"/>
    <w:rsid w:val="00792CB5"/>
    <w:rsid w:val="007B5390"/>
    <w:rsid w:val="007C076E"/>
    <w:rsid w:val="007F1A49"/>
    <w:rsid w:val="007F34AD"/>
    <w:rsid w:val="00817C8C"/>
    <w:rsid w:val="0083279B"/>
    <w:rsid w:val="00843212"/>
    <w:rsid w:val="00854B7E"/>
    <w:rsid w:val="008623E7"/>
    <w:rsid w:val="00871CC8"/>
    <w:rsid w:val="008B1C47"/>
    <w:rsid w:val="008C173E"/>
    <w:rsid w:val="008D13BE"/>
    <w:rsid w:val="009053BB"/>
    <w:rsid w:val="00906F45"/>
    <w:rsid w:val="009100BE"/>
    <w:rsid w:val="00914029"/>
    <w:rsid w:val="00927F7B"/>
    <w:rsid w:val="009547BC"/>
    <w:rsid w:val="009562A0"/>
    <w:rsid w:val="0096795C"/>
    <w:rsid w:val="00974305"/>
    <w:rsid w:val="00974D08"/>
    <w:rsid w:val="00982049"/>
    <w:rsid w:val="00983D2C"/>
    <w:rsid w:val="00983D7C"/>
    <w:rsid w:val="00984FB3"/>
    <w:rsid w:val="00986001"/>
    <w:rsid w:val="0099187F"/>
    <w:rsid w:val="009A6A08"/>
    <w:rsid w:val="009A7BBE"/>
    <w:rsid w:val="009A7CD3"/>
    <w:rsid w:val="009B715E"/>
    <w:rsid w:val="009C6DC6"/>
    <w:rsid w:val="009D5601"/>
    <w:rsid w:val="009E278E"/>
    <w:rsid w:val="009F2F82"/>
    <w:rsid w:val="009F6B03"/>
    <w:rsid w:val="00A03D46"/>
    <w:rsid w:val="00A07469"/>
    <w:rsid w:val="00A1336E"/>
    <w:rsid w:val="00A16CEF"/>
    <w:rsid w:val="00A17299"/>
    <w:rsid w:val="00A224C7"/>
    <w:rsid w:val="00A27208"/>
    <w:rsid w:val="00A514D3"/>
    <w:rsid w:val="00A52E93"/>
    <w:rsid w:val="00A67C9E"/>
    <w:rsid w:val="00A77569"/>
    <w:rsid w:val="00A97BE0"/>
    <w:rsid w:val="00AA0416"/>
    <w:rsid w:val="00AB4DCD"/>
    <w:rsid w:val="00AB70CE"/>
    <w:rsid w:val="00AD2798"/>
    <w:rsid w:val="00AF0143"/>
    <w:rsid w:val="00AF7804"/>
    <w:rsid w:val="00B001A1"/>
    <w:rsid w:val="00B072E2"/>
    <w:rsid w:val="00B11F49"/>
    <w:rsid w:val="00B16D0E"/>
    <w:rsid w:val="00B179E8"/>
    <w:rsid w:val="00B222AC"/>
    <w:rsid w:val="00B22B92"/>
    <w:rsid w:val="00B22DE3"/>
    <w:rsid w:val="00B3515C"/>
    <w:rsid w:val="00B4691E"/>
    <w:rsid w:val="00B61D92"/>
    <w:rsid w:val="00B6304B"/>
    <w:rsid w:val="00B7732F"/>
    <w:rsid w:val="00B822C6"/>
    <w:rsid w:val="00B97CA3"/>
    <w:rsid w:val="00BA4A8C"/>
    <w:rsid w:val="00BB1ED9"/>
    <w:rsid w:val="00BC254F"/>
    <w:rsid w:val="00BD484B"/>
    <w:rsid w:val="00BE3804"/>
    <w:rsid w:val="00C00053"/>
    <w:rsid w:val="00C00591"/>
    <w:rsid w:val="00C112F6"/>
    <w:rsid w:val="00C20C59"/>
    <w:rsid w:val="00C31B81"/>
    <w:rsid w:val="00C335BD"/>
    <w:rsid w:val="00C418D5"/>
    <w:rsid w:val="00C45302"/>
    <w:rsid w:val="00C5352E"/>
    <w:rsid w:val="00C612A7"/>
    <w:rsid w:val="00C64D45"/>
    <w:rsid w:val="00C76843"/>
    <w:rsid w:val="00C95C98"/>
    <w:rsid w:val="00CA7CC7"/>
    <w:rsid w:val="00CE2CCD"/>
    <w:rsid w:val="00CF0079"/>
    <w:rsid w:val="00CF556D"/>
    <w:rsid w:val="00CF5860"/>
    <w:rsid w:val="00D01D7D"/>
    <w:rsid w:val="00D1320C"/>
    <w:rsid w:val="00D251DD"/>
    <w:rsid w:val="00D2649D"/>
    <w:rsid w:val="00D90A3B"/>
    <w:rsid w:val="00D92E44"/>
    <w:rsid w:val="00DB1CA5"/>
    <w:rsid w:val="00DB5333"/>
    <w:rsid w:val="00DB6138"/>
    <w:rsid w:val="00DC3B40"/>
    <w:rsid w:val="00DC6821"/>
    <w:rsid w:val="00DD11E0"/>
    <w:rsid w:val="00DE3DE4"/>
    <w:rsid w:val="00E01B1D"/>
    <w:rsid w:val="00E01B54"/>
    <w:rsid w:val="00E07015"/>
    <w:rsid w:val="00E1284C"/>
    <w:rsid w:val="00E25062"/>
    <w:rsid w:val="00E434DD"/>
    <w:rsid w:val="00E5562D"/>
    <w:rsid w:val="00E70F3A"/>
    <w:rsid w:val="00E723AE"/>
    <w:rsid w:val="00E76B47"/>
    <w:rsid w:val="00E83884"/>
    <w:rsid w:val="00E91906"/>
    <w:rsid w:val="00E91DDC"/>
    <w:rsid w:val="00F045A2"/>
    <w:rsid w:val="00F04DC5"/>
    <w:rsid w:val="00F0552C"/>
    <w:rsid w:val="00F23D64"/>
    <w:rsid w:val="00F419FB"/>
    <w:rsid w:val="00F4228C"/>
    <w:rsid w:val="00F806A1"/>
    <w:rsid w:val="00F90740"/>
    <w:rsid w:val="00FA594B"/>
    <w:rsid w:val="00FB50D0"/>
    <w:rsid w:val="00FB5B34"/>
    <w:rsid w:val="00FD3DC6"/>
    <w:rsid w:val="00FE27DE"/>
    <w:rsid w:val="00FE4020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1BC3A9"/>
  <w15:chartTrackingRefBased/>
  <w15:docId w15:val="{8B0B9213-D72B-4921-8355-DD406D9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190"/>
  </w:style>
  <w:style w:type="paragraph" w:styleId="a6">
    <w:name w:val="footer"/>
    <w:basedOn w:val="a"/>
    <w:link w:val="a7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190"/>
  </w:style>
  <w:style w:type="paragraph" w:styleId="a8">
    <w:name w:val="Note Heading"/>
    <w:basedOn w:val="a"/>
    <w:next w:val="a"/>
    <w:link w:val="a9"/>
    <w:uiPriority w:val="99"/>
    <w:unhideWhenUsed/>
    <w:rsid w:val="00FA594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A594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A594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A594B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1B169E"/>
    <w:pPr>
      <w:ind w:leftChars="400" w:left="840"/>
    </w:pPr>
    <w:rPr>
      <w:rFonts w:ascii="Times New Roman" w:eastAsia="ＭＳ 明朝" w:hAnsi="Times New Roman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B2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D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F5381"/>
  </w:style>
  <w:style w:type="character" w:customStyle="1" w:styleId="af0">
    <w:name w:val="日付 (文字)"/>
    <w:basedOn w:val="a0"/>
    <w:link w:val="af"/>
    <w:uiPriority w:val="99"/>
    <w:semiHidden/>
    <w:rsid w:val="004F5381"/>
  </w:style>
  <w:style w:type="character" w:styleId="af1">
    <w:name w:val="Hyperlink"/>
    <w:basedOn w:val="a0"/>
    <w:uiPriority w:val="99"/>
    <w:unhideWhenUsed/>
    <w:rsid w:val="00E556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5EAC-5E9E-472A-BD37-5DFC60D1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chiyama</cp:lastModifiedBy>
  <cp:revision>142</cp:revision>
  <cp:lastPrinted>2020-01-14T08:35:00Z</cp:lastPrinted>
  <dcterms:created xsi:type="dcterms:W3CDTF">2019-02-09T07:26:00Z</dcterms:created>
  <dcterms:modified xsi:type="dcterms:W3CDTF">2023-07-05T02:43:00Z</dcterms:modified>
</cp:coreProperties>
</file>